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7C4479E2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815504">
        <w:rPr>
          <w:rFonts w:ascii="Calibri" w:eastAsia="Calibri" w:hAnsi="Calibri" w:cs="Times New Roman"/>
          <w:color w:val="000000"/>
          <w:sz w:val="20"/>
          <w:szCs w:val="20"/>
        </w:rPr>
        <w:t>29 sierp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52FDAD9B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815504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2837E77D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t.j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815504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</w:t>
      </w:r>
      <w:r w:rsidR="00815504">
        <w:rPr>
          <w:rFonts w:ascii="Calibri" w:eastAsia="Calibri" w:hAnsi="Calibri" w:cs="Times New Roman"/>
          <w:color w:val="000000"/>
        </w:rPr>
        <w:t xml:space="preserve">605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>„ustawa Pzp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Pzp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815504" w:rsidRPr="00815504">
        <w:rPr>
          <w:rFonts w:cstheme="minorHAnsi"/>
          <w:b/>
          <w:bCs/>
          <w:color w:val="000000"/>
        </w:rPr>
        <w:t>Przebudowa placu zabaw i rekreacji przy Szkole Podstawowej nr 9 w Tarnowie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1B9756D1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>Zakład Kształtowania Terenów Zielonych DOL-EK Kazimierz Doleciński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br/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>ul. Sióstr Służebniczek 17, 33-100 Tarnów</w:t>
      </w:r>
    </w:p>
    <w:p w14:paraId="53FDAADD" w14:textId="2D5BA54A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351D8D">
        <w:rPr>
          <w:rFonts w:ascii="Calibri-Bold" w:hAnsi="Calibri-Bold" w:cs="Calibri-Bold"/>
          <w:b/>
          <w:bCs/>
        </w:rPr>
        <w:t>648 210,00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3" w:name="_Hlk111629489"/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6FA3B692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FF7F8BD" w14:textId="77777777" w:rsidR="00EF24CD" w:rsidRDefault="00EF24C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EAA7C6B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9704A9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3D485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56AA7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545A" w14:textId="77777777" w:rsidR="005B68C2" w:rsidRDefault="005B68C2" w:rsidP="00EB20BF">
      <w:pPr>
        <w:spacing w:after="0" w:line="240" w:lineRule="auto"/>
      </w:pPr>
      <w:r>
        <w:separator/>
      </w:r>
    </w:p>
  </w:endnote>
  <w:endnote w:type="continuationSeparator" w:id="0">
    <w:p w14:paraId="18E56633" w14:textId="77777777" w:rsidR="005B68C2" w:rsidRDefault="005B68C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7C79" w14:textId="77777777" w:rsidR="005B68C2" w:rsidRDefault="005B68C2" w:rsidP="00EB20BF">
      <w:pPr>
        <w:spacing w:after="0" w:line="240" w:lineRule="auto"/>
      </w:pPr>
      <w:r>
        <w:separator/>
      </w:r>
    </w:p>
  </w:footnote>
  <w:footnote w:type="continuationSeparator" w:id="0">
    <w:p w14:paraId="2F9C8C45" w14:textId="77777777" w:rsidR="005B68C2" w:rsidRDefault="005B68C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FF76D3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FF76D3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FF76D3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1D8D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15504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9</cp:revision>
  <cp:lastPrinted>2022-10-04T10:04:00Z</cp:lastPrinted>
  <dcterms:created xsi:type="dcterms:W3CDTF">2023-02-21T10:45:00Z</dcterms:created>
  <dcterms:modified xsi:type="dcterms:W3CDTF">2023-08-29T09:09:00Z</dcterms:modified>
</cp:coreProperties>
</file>